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7C78" w14:textId="77777777" w:rsidR="00057347" w:rsidRPr="004054E3" w:rsidRDefault="00057347" w:rsidP="00057347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30DCF7B0" w14:textId="77777777" w:rsidR="00057347" w:rsidRDefault="00057347" w:rsidP="00057347">
      <w:pPr>
        <w:rPr>
          <w:rFonts w:ascii="Century Schoolbook" w:hAnsi="Century Schoolbook" w:cs="Times New Roman"/>
          <w:sz w:val="24"/>
          <w:lang w:eastAsia="ja-JP"/>
        </w:rPr>
      </w:pPr>
      <w:r w:rsidRPr="00F354A6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 xml:space="preserve"> Aki has a dog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 xml:space="preserve"> There are a lot of things to do for him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 xml:space="preserve"> But he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s a member of her famil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 xml:space="preserve"> She likes to take care of him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 xml:space="preserve"> Her friend, Tom wants a dog, but his mother does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 xml:space="preserve"> His mother thinks, 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We ca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t take a dog on our family trip.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 xml:space="preserve"> Aki said to Tom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I have a good idea to tell her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 xml:space="preserve"> There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s a wonderful animal hotel in our city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⑩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 xml:space="preserve"> During the trip, your pet can stay there.</w:t>
      </w:r>
      <w:r w:rsidRPr="00F354A6">
        <w:rPr>
          <w:rFonts w:ascii="Century Schoolbook" w:hAnsi="Century Schoolbook" w:cs="Times New Roman" w:hint="eastAsia"/>
          <w:sz w:val="24"/>
          <w:lang w:eastAsia="ja-JP"/>
        </w:rPr>
        <w:t>”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057347" w14:paraId="1232598E" w14:textId="77777777" w:rsidTr="002C1C5F">
        <w:trPr>
          <w:trHeight w:val="567"/>
        </w:trPr>
        <w:tc>
          <w:tcPr>
            <w:tcW w:w="8362" w:type="dxa"/>
          </w:tcPr>
          <w:p w14:paraId="2816EA97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6155DFE9" w14:textId="77777777" w:rsidTr="002C1C5F">
        <w:trPr>
          <w:trHeight w:val="567"/>
        </w:trPr>
        <w:tc>
          <w:tcPr>
            <w:tcW w:w="8362" w:type="dxa"/>
          </w:tcPr>
          <w:p w14:paraId="30A266FE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464D29F6" w14:textId="77777777" w:rsidTr="002C1C5F">
        <w:trPr>
          <w:trHeight w:val="567"/>
        </w:trPr>
        <w:tc>
          <w:tcPr>
            <w:tcW w:w="8362" w:type="dxa"/>
          </w:tcPr>
          <w:p w14:paraId="367BCBFB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1B87CD31" w14:textId="77777777" w:rsidTr="002C1C5F">
        <w:trPr>
          <w:trHeight w:val="567"/>
        </w:trPr>
        <w:tc>
          <w:tcPr>
            <w:tcW w:w="8362" w:type="dxa"/>
          </w:tcPr>
          <w:p w14:paraId="194F8AAD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3EB26130" w14:textId="77777777" w:rsidTr="002C1C5F">
        <w:trPr>
          <w:trHeight w:val="567"/>
        </w:trPr>
        <w:tc>
          <w:tcPr>
            <w:tcW w:w="8362" w:type="dxa"/>
          </w:tcPr>
          <w:p w14:paraId="43D78912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365355F7" w14:textId="77777777" w:rsidTr="002C1C5F">
        <w:trPr>
          <w:trHeight w:val="567"/>
        </w:trPr>
        <w:tc>
          <w:tcPr>
            <w:tcW w:w="8362" w:type="dxa"/>
          </w:tcPr>
          <w:p w14:paraId="5C474C9F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79D848BE" w14:textId="77777777" w:rsidTr="002C1C5F">
        <w:trPr>
          <w:trHeight w:val="567"/>
        </w:trPr>
        <w:tc>
          <w:tcPr>
            <w:tcW w:w="8362" w:type="dxa"/>
          </w:tcPr>
          <w:p w14:paraId="3615B548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32DB2B62" w14:textId="77777777" w:rsidTr="002C1C5F">
        <w:trPr>
          <w:trHeight w:val="567"/>
        </w:trPr>
        <w:tc>
          <w:tcPr>
            <w:tcW w:w="8362" w:type="dxa"/>
          </w:tcPr>
          <w:p w14:paraId="796BAD10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5D6D7B88" w14:textId="77777777" w:rsidTr="002C1C5F">
        <w:trPr>
          <w:trHeight w:val="567"/>
        </w:trPr>
        <w:tc>
          <w:tcPr>
            <w:tcW w:w="8362" w:type="dxa"/>
          </w:tcPr>
          <w:p w14:paraId="1D1C3016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58DD427D" w14:textId="77777777" w:rsidTr="002C1C5F">
        <w:trPr>
          <w:trHeight w:val="567"/>
        </w:trPr>
        <w:tc>
          <w:tcPr>
            <w:tcW w:w="8362" w:type="dxa"/>
          </w:tcPr>
          <w:p w14:paraId="4C28EB72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04AD0A14" w14:textId="77777777" w:rsidTr="002C1C5F">
        <w:trPr>
          <w:trHeight w:val="567"/>
        </w:trPr>
        <w:tc>
          <w:tcPr>
            <w:tcW w:w="8362" w:type="dxa"/>
          </w:tcPr>
          <w:p w14:paraId="3B4C9997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277943D5" w14:textId="77777777" w:rsidTr="002C1C5F">
        <w:trPr>
          <w:trHeight w:val="567"/>
        </w:trPr>
        <w:tc>
          <w:tcPr>
            <w:tcW w:w="8362" w:type="dxa"/>
          </w:tcPr>
          <w:p w14:paraId="7D685B08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21156416" w14:textId="77777777" w:rsidTr="002C1C5F">
        <w:trPr>
          <w:trHeight w:val="567"/>
        </w:trPr>
        <w:tc>
          <w:tcPr>
            <w:tcW w:w="8362" w:type="dxa"/>
          </w:tcPr>
          <w:p w14:paraId="722C1B04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4CAD6EBE" w14:textId="77777777" w:rsidR="00057347" w:rsidRDefault="00057347" w:rsidP="00057347">
      <w:pPr>
        <w:rPr>
          <w:lang w:eastAsia="ja-JP"/>
        </w:rPr>
        <w:sectPr w:rsidR="00057347" w:rsidSect="00057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347E4531" w14:textId="77777777" w:rsidR="00057347" w:rsidRPr="009408BE" w:rsidRDefault="00057347" w:rsidP="00057347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673328" wp14:editId="5E224E49">
            <wp:simplePos x="0" y="0"/>
            <wp:positionH relativeFrom="column">
              <wp:posOffset>4821555</wp:posOffset>
            </wp:positionH>
            <wp:positionV relativeFrom="paragraph">
              <wp:posOffset>-134620</wp:posOffset>
            </wp:positionV>
            <wp:extent cx="360000" cy="360000"/>
            <wp:effectExtent l="0" t="0" r="2540" b="2540"/>
            <wp:wrapNone/>
            <wp:docPr id="20757593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593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6B313E4B" w14:textId="77777777" w:rsidR="00057347" w:rsidRPr="0098484B" w:rsidRDefault="00057347" w:rsidP="00057347">
      <w:pPr>
        <w:rPr>
          <w:rFonts w:ascii="Century Schoolbook" w:hAnsi="Century Schoolbook" w:cs="Times New Roman"/>
          <w:szCs w:val="21"/>
          <w:lang w:eastAsia="ja-JP"/>
        </w:rPr>
      </w:pP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アキはイヌを飼っ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彼のためにするべきことがたくさん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しかし、彼は家族の一員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彼女は彼の世話をするのが好き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23EC1">
        <w:rPr>
          <w:rFonts w:ascii="Century Schoolbook" w:hAnsi="Century Schoolbook" w:cs="Times New Roman" w:hint="eastAsia"/>
          <w:w w:val="95"/>
          <w:sz w:val="21"/>
          <w:szCs w:val="20"/>
          <w:lang w:eastAsia="ja-JP"/>
        </w:rPr>
        <w:t>彼女の友達のトムはイヌをほしがっていますが、彼のお母さんはほしがっていません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彼のお母さんは、「イヌを家族旅行に連れて行けない」と思っ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アキはトムに話しました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⑧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「彼女に伝えるいい考え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⑨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私たちの市にはすてきな動物ホテル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⑩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723EC1">
        <w:rPr>
          <w:rFonts w:ascii="Century Schoolbook" w:hAnsi="Century Schoolbook" w:cs="Times New Roman" w:hint="eastAsia"/>
          <w:sz w:val="21"/>
          <w:szCs w:val="20"/>
          <w:lang w:eastAsia="ja-JP"/>
        </w:rPr>
        <w:t>旅行の間、あなたのペットはそこに泊まることができます。」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057347" w14:paraId="4E1CF5FB" w14:textId="77777777" w:rsidTr="00057347">
        <w:trPr>
          <w:trHeight w:val="567"/>
        </w:trPr>
        <w:tc>
          <w:tcPr>
            <w:tcW w:w="8155" w:type="dxa"/>
          </w:tcPr>
          <w:p w14:paraId="5B2FA6C0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7B6AE72F" w14:textId="77777777" w:rsidTr="00057347">
        <w:trPr>
          <w:trHeight w:val="567"/>
        </w:trPr>
        <w:tc>
          <w:tcPr>
            <w:tcW w:w="8155" w:type="dxa"/>
          </w:tcPr>
          <w:p w14:paraId="48157D0B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6A37FD4A" w14:textId="77777777" w:rsidTr="00057347">
        <w:trPr>
          <w:trHeight w:val="567"/>
        </w:trPr>
        <w:tc>
          <w:tcPr>
            <w:tcW w:w="8155" w:type="dxa"/>
          </w:tcPr>
          <w:p w14:paraId="6CFE1351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01DA019F" w14:textId="77777777" w:rsidTr="00057347">
        <w:trPr>
          <w:trHeight w:val="567"/>
        </w:trPr>
        <w:tc>
          <w:tcPr>
            <w:tcW w:w="8155" w:type="dxa"/>
          </w:tcPr>
          <w:p w14:paraId="00FCEB42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08725F2A" w14:textId="77777777" w:rsidTr="00057347">
        <w:trPr>
          <w:trHeight w:val="567"/>
        </w:trPr>
        <w:tc>
          <w:tcPr>
            <w:tcW w:w="8155" w:type="dxa"/>
          </w:tcPr>
          <w:p w14:paraId="237CDE8C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35528F4D" w14:textId="77777777" w:rsidTr="00057347">
        <w:trPr>
          <w:trHeight w:val="567"/>
        </w:trPr>
        <w:tc>
          <w:tcPr>
            <w:tcW w:w="8155" w:type="dxa"/>
          </w:tcPr>
          <w:p w14:paraId="26B97F3A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149F257B" w14:textId="77777777" w:rsidTr="00057347">
        <w:trPr>
          <w:trHeight w:val="567"/>
        </w:trPr>
        <w:tc>
          <w:tcPr>
            <w:tcW w:w="8155" w:type="dxa"/>
          </w:tcPr>
          <w:p w14:paraId="3B505A26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62C6CE9F" w14:textId="77777777" w:rsidTr="00057347">
        <w:trPr>
          <w:trHeight w:val="567"/>
        </w:trPr>
        <w:tc>
          <w:tcPr>
            <w:tcW w:w="8155" w:type="dxa"/>
          </w:tcPr>
          <w:p w14:paraId="386DAE5C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6F49DD01" w14:textId="77777777" w:rsidTr="00057347">
        <w:trPr>
          <w:trHeight w:val="567"/>
        </w:trPr>
        <w:tc>
          <w:tcPr>
            <w:tcW w:w="8155" w:type="dxa"/>
          </w:tcPr>
          <w:p w14:paraId="7FF1835F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2AC10CF2" w14:textId="77777777" w:rsidTr="00057347">
        <w:trPr>
          <w:trHeight w:val="567"/>
        </w:trPr>
        <w:tc>
          <w:tcPr>
            <w:tcW w:w="8155" w:type="dxa"/>
          </w:tcPr>
          <w:p w14:paraId="7FB05530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51A6B3D2" w14:textId="77777777" w:rsidTr="00057347">
        <w:trPr>
          <w:trHeight w:val="567"/>
        </w:trPr>
        <w:tc>
          <w:tcPr>
            <w:tcW w:w="8155" w:type="dxa"/>
          </w:tcPr>
          <w:p w14:paraId="4B1A7927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4880E2BF" w14:textId="77777777" w:rsidTr="00057347">
        <w:trPr>
          <w:trHeight w:val="567"/>
        </w:trPr>
        <w:tc>
          <w:tcPr>
            <w:tcW w:w="8155" w:type="dxa"/>
          </w:tcPr>
          <w:p w14:paraId="034D534A" w14:textId="77777777" w:rsidR="00057347" w:rsidRDefault="0005734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57347" w14:paraId="5544686E" w14:textId="77777777" w:rsidTr="00057347">
        <w:trPr>
          <w:trHeight w:val="567"/>
        </w:trPr>
        <w:tc>
          <w:tcPr>
            <w:tcW w:w="8155" w:type="dxa"/>
          </w:tcPr>
          <w:p w14:paraId="1387A151" w14:textId="77777777" w:rsidR="00057347" w:rsidRPr="00DA4AB5" w:rsidRDefault="00057347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057347" w:rsidRDefault="001B7E1D" w:rsidP="00057347"/>
    <w:sectPr w:rsidR="001B7E1D" w:rsidRPr="00057347" w:rsidSect="00B818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FFE3" w14:textId="77777777" w:rsidR="00057347" w:rsidRDefault="000573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492B" w14:textId="77777777" w:rsidR="00057347" w:rsidRDefault="0005734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BEB7" w14:textId="77777777" w:rsidR="00057347" w:rsidRDefault="0005734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B5BE" w14:textId="77777777" w:rsidR="00057347" w:rsidRDefault="00057347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E14E" w14:textId="77777777" w:rsidR="00057347" w:rsidRDefault="00057347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BC17" w14:textId="77777777" w:rsidR="00057347" w:rsidRDefault="000573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14FA" w14:textId="77777777" w:rsidR="00057347" w:rsidRDefault="000573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057347" w14:paraId="6AE39420" w14:textId="77777777" w:rsidTr="00236E0F">
      <w:tc>
        <w:tcPr>
          <w:tcW w:w="1587" w:type="pct"/>
          <w:shd w:val="clear" w:color="auto" w:fill="D9D9D9" w:themeFill="background1" w:themeFillShade="D9"/>
        </w:tcPr>
        <w:p w14:paraId="65222EAB" w14:textId="77777777" w:rsidR="00057347" w:rsidRPr="000C3CCC" w:rsidRDefault="00057347" w:rsidP="007059D3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6B654264" w14:textId="77777777" w:rsidR="00057347" w:rsidRPr="000C3CCC" w:rsidRDefault="00057347" w:rsidP="007059D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26B0E23A" w14:textId="77777777" w:rsidR="00057347" w:rsidRPr="00467A4A" w:rsidRDefault="00057347" w:rsidP="007059D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8語</w:t>
          </w:r>
        </w:p>
      </w:tc>
    </w:tr>
    <w:tr w:rsidR="00057347" w14:paraId="74F81132" w14:textId="77777777" w:rsidTr="00236E0F">
      <w:tc>
        <w:tcPr>
          <w:tcW w:w="1587" w:type="pct"/>
          <w:shd w:val="clear" w:color="auto" w:fill="D9D9D9" w:themeFill="background1" w:themeFillShade="D9"/>
        </w:tcPr>
        <w:p w14:paraId="37B66D49" w14:textId="77777777" w:rsidR="00057347" w:rsidRPr="000C3CCC" w:rsidRDefault="00057347" w:rsidP="007059D3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0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6C8B6574" w14:textId="77777777" w:rsidR="00057347" w:rsidRPr="000C3CCC" w:rsidRDefault="00057347" w:rsidP="007059D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AC00E79" w14:textId="77777777" w:rsidR="00057347" w:rsidRPr="00467A4A" w:rsidRDefault="00057347" w:rsidP="007059D3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8～85</w:t>
          </w:r>
        </w:p>
      </w:tc>
    </w:tr>
  </w:tbl>
  <w:p w14:paraId="6BB891D0" w14:textId="77777777" w:rsidR="00057347" w:rsidRPr="007059D3" w:rsidRDefault="00057347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9005" w14:textId="77777777" w:rsidR="00057347" w:rsidRDefault="0005734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6A92" w14:textId="77777777" w:rsidR="00057347" w:rsidRDefault="0005734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057347" w14:paraId="1C18CEAC" w14:textId="77777777" w:rsidTr="002C1C5F">
      <w:tc>
        <w:tcPr>
          <w:tcW w:w="1587" w:type="pct"/>
          <w:shd w:val="clear" w:color="auto" w:fill="D9D9D9" w:themeFill="background1" w:themeFillShade="D9"/>
        </w:tcPr>
        <w:p w14:paraId="20C75683" w14:textId="77777777" w:rsidR="00057347" w:rsidRPr="000C3CCC" w:rsidRDefault="00057347" w:rsidP="00057347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A4EA5F3" w14:textId="77777777" w:rsidR="00057347" w:rsidRPr="000C3CCC" w:rsidRDefault="00057347" w:rsidP="00057347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56412442" w14:textId="77777777" w:rsidR="00057347" w:rsidRPr="00756415" w:rsidRDefault="00057347" w:rsidP="0005734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8語</w:t>
          </w:r>
        </w:p>
      </w:tc>
    </w:tr>
    <w:tr w:rsidR="00057347" w14:paraId="31423BB3" w14:textId="77777777" w:rsidTr="002C1C5F">
      <w:tc>
        <w:tcPr>
          <w:tcW w:w="1587" w:type="pct"/>
          <w:shd w:val="clear" w:color="auto" w:fill="D9D9D9" w:themeFill="background1" w:themeFillShade="D9"/>
        </w:tcPr>
        <w:p w14:paraId="7EBD5607" w14:textId="77777777" w:rsidR="00057347" w:rsidRPr="000C3CCC" w:rsidRDefault="00057347" w:rsidP="00057347">
          <w:pPr>
            <w:pStyle w:val="a5"/>
            <w:tabs>
              <w:tab w:val="clear" w:pos="4680"/>
              <w:tab w:val="clear" w:pos="9360"/>
              <w:tab w:val="right" w:pos="2444"/>
            </w:tabs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0</w:t>
          </w:r>
          <w:r>
            <w:rPr>
              <w:rFonts w:ascii="BIZ UDPゴシック" w:eastAsia="BIZ UDPゴシック" w:hAnsi="BIZ UDPゴシック"/>
              <w:caps/>
              <w:color w:val="000000" w:themeColor="text1"/>
              <w:sz w:val="24"/>
              <w:lang w:eastAsia="ja-JP"/>
            </w:rPr>
            <w:tab/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409A3790" w14:textId="77777777" w:rsidR="00057347" w:rsidRPr="000C3CCC" w:rsidRDefault="00057347" w:rsidP="00057347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752743D" w14:textId="77777777" w:rsidR="00057347" w:rsidRPr="00756415" w:rsidRDefault="00057347" w:rsidP="00057347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8～85</w:t>
          </w:r>
        </w:p>
      </w:tc>
    </w:tr>
  </w:tbl>
  <w:p w14:paraId="4B3D0B6C" w14:textId="77777777" w:rsidR="00B81828" w:rsidRPr="00057347" w:rsidRDefault="00B81828" w:rsidP="00B81828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36B2" w14:textId="77777777" w:rsidR="00057347" w:rsidRDefault="000573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5734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251DE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27:00Z</dcterms:created>
  <dcterms:modified xsi:type="dcterms:W3CDTF">2025-09-09T10:27:00Z</dcterms:modified>
  <cp:category/>
</cp:coreProperties>
</file>